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892A" w14:textId="77777777" w:rsidR="003E1ECC" w:rsidRPr="00F03FB3" w:rsidRDefault="003E1ECC" w:rsidP="003E1ECC">
      <w:pPr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F03FB3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様式１</w:t>
      </w:r>
    </w:p>
    <w:p w14:paraId="4FC8BB7E" w14:textId="77777777" w:rsidR="003E1ECC" w:rsidRDefault="003E1ECC" w:rsidP="003E1ECC">
      <w:pPr>
        <w:jc w:val="center"/>
        <w:rPr>
          <w:rFonts w:ascii="HG丸ｺﾞｼｯｸM-PRO" w:eastAsia="HG丸ｺﾞｼｯｸM-PRO" w:hAnsi="HG丸ｺﾞｼｯｸM-PRO"/>
          <w:snapToGrid w:val="0"/>
          <w:sz w:val="28"/>
        </w:rPr>
      </w:pPr>
      <w:r>
        <w:rPr>
          <w:rFonts w:ascii="HG丸ｺﾞｼｯｸM-PRO" w:eastAsia="HG丸ｺﾞｼｯｸM-PRO" w:hAnsi="HG丸ｺﾞｼｯｸM-PRO" w:hint="eastAsia"/>
          <w:snapToGrid w:val="0"/>
          <w:sz w:val="28"/>
        </w:rPr>
        <w:t>受入希望調書（学生・生徒記入用）</w:t>
      </w:r>
    </w:p>
    <w:p w14:paraId="62CDA332" w14:textId="77777777" w:rsidR="004D4A5D" w:rsidRPr="00AB1DE0" w:rsidRDefault="00A45CE4" w:rsidP="00AB1DE0">
      <w:pPr>
        <w:ind w:leftChars="2559" w:left="5526"/>
        <w:jc w:val="center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szCs w:val="22"/>
        </w:rPr>
        <w:t xml:space="preserve"> </w:t>
      </w:r>
      <w:r w:rsidR="00CF04CF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AB1DE0" w:rsidRPr="00AB1DE0">
        <w:rPr>
          <w:rFonts w:ascii="HG丸ｺﾞｼｯｸM-PRO" w:eastAsia="HG丸ｺﾞｼｯｸM-PRO" w:hAnsi="HG丸ｺﾞｼｯｸM-PRO" w:hint="eastAsia"/>
          <w:szCs w:val="22"/>
        </w:rPr>
        <w:t xml:space="preserve">令和　　</w:t>
      </w:r>
      <w:r w:rsidR="004D4A5D" w:rsidRPr="00AB1DE0">
        <w:rPr>
          <w:rFonts w:ascii="HG丸ｺﾞｼｯｸM-PRO" w:eastAsia="HG丸ｺﾞｼｯｸM-PRO" w:hAnsi="HG丸ｺﾞｼｯｸM-PRO" w:hint="eastAsia"/>
          <w:szCs w:val="22"/>
        </w:rPr>
        <w:t>年</w:t>
      </w:r>
      <w:r w:rsidR="00AB1DE0" w:rsidRPr="00AB1DE0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4D4A5D" w:rsidRPr="00AB1DE0">
        <w:rPr>
          <w:rFonts w:ascii="HG丸ｺﾞｼｯｸM-PRO" w:eastAsia="HG丸ｺﾞｼｯｸM-PRO" w:hAnsi="HG丸ｺﾞｼｯｸM-PRO" w:hint="eastAsia"/>
          <w:szCs w:val="22"/>
        </w:rPr>
        <w:t>月</w:t>
      </w:r>
      <w:r w:rsidR="00AB1DE0" w:rsidRPr="00AB1DE0">
        <w:rPr>
          <w:rFonts w:ascii="HG丸ｺﾞｼｯｸM-PRO" w:eastAsia="HG丸ｺﾞｼｯｸM-PRO" w:hAnsi="HG丸ｺﾞｼｯｸM-PRO" w:hint="eastAsia"/>
          <w:szCs w:val="22"/>
        </w:rPr>
        <w:t xml:space="preserve">　　</w:t>
      </w:r>
      <w:r w:rsidR="004D4A5D" w:rsidRPr="00AB1DE0">
        <w:rPr>
          <w:rFonts w:ascii="HG丸ｺﾞｼｯｸM-PRO" w:eastAsia="HG丸ｺﾞｼｯｸM-PRO" w:hAnsi="HG丸ｺﾞｼｯｸM-PRO" w:hint="eastAsia"/>
          <w:szCs w:val="22"/>
        </w:rPr>
        <w:t>日現在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1417"/>
        <w:gridCol w:w="908"/>
        <w:gridCol w:w="1502"/>
        <w:gridCol w:w="142"/>
        <w:gridCol w:w="488"/>
        <w:gridCol w:w="221"/>
        <w:gridCol w:w="567"/>
        <w:gridCol w:w="141"/>
        <w:gridCol w:w="1135"/>
      </w:tblGrid>
      <w:tr w:rsidR="00CF04CF" w:rsidRPr="00577BAA" w14:paraId="4852A898" w14:textId="77777777" w:rsidTr="00E16782">
        <w:trPr>
          <w:trHeight w:val="176"/>
        </w:trPr>
        <w:tc>
          <w:tcPr>
            <w:tcW w:w="2448" w:type="dxa"/>
            <w:gridSpan w:val="2"/>
            <w:tcBorders>
              <w:bottom w:val="dashed" w:sz="2" w:space="0" w:color="auto"/>
            </w:tcBorders>
            <w:vAlign w:val="center"/>
          </w:tcPr>
          <w:p w14:paraId="05FA9E84" w14:textId="77777777" w:rsidR="00CF04CF" w:rsidRPr="00CF04CF" w:rsidRDefault="00CF04CF" w:rsidP="006812B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04C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4678" w:type="dxa"/>
            <w:gridSpan w:val="6"/>
            <w:tcBorders>
              <w:bottom w:val="dashed" w:sz="2" w:space="0" w:color="auto"/>
            </w:tcBorders>
            <w:vAlign w:val="center"/>
          </w:tcPr>
          <w:p w14:paraId="7A9FF043" w14:textId="77777777" w:rsidR="00CF04CF" w:rsidRPr="00CF04CF" w:rsidRDefault="00CF04CF" w:rsidP="006812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14:paraId="64D13106" w14:textId="77777777" w:rsidR="00CF04CF" w:rsidRPr="00577BAA" w:rsidRDefault="00517C8A" w:rsidP="006812B6">
            <w:pPr>
              <w:rPr>
                <w:rFonts w:ascii="HG丸ｺﾞｼｯｸM-PRO" w:eastAsia="HG丸ｺﾞｼｯｸM-PRO" w:hAnsi="HG丸ｺﾞｼｯｸM-PRO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0" wp14:anchorId="4ECC0D2F" wp14:editId="05229D8B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000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E1B56" w14:textId="77777777" w:rsidR="00517C8A" w:rsidRPr="001E2253" w:rsidRDefault="00836854" w:rsidP="00517C8A">
                                  <w:pPr>
                                    <w:spacing w:line="460" w:lineRule="exact"/>
                                    <w:ind w:leftChars="51" w:left="110" w:rightChars="52" w:right="112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sz w:val="20"/>
                                    </w:rPr>
                                  </w:pPr>
                                  <w:r w:rsidRPr="001E22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20"/>
                                    </w:rPr>
                                    <w:t>顔写真</w:t>
                                  </w:r>
                                </w:p>
                                <w:p w14:paraId="23FB99B8" w14:textId="77777777" w:rsidR="00517C8A" w:rsidRPr="00836854" w:rsidRDefault="00517C8A" w:rsidP="00517C8A">
                                  <w:pPr>
                                    <w:spacing w:line="200" w:lineRule="exact"/>
                                    <w:ind w:leftChars="51" w:left="110" w:rightChars="52" w:right="112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44FBC4" w14:textId="77777777" w:rsidR="00517C8A" w:rsidRPr="00836854" w:rsidRDefault="00517C8A" w:rsidP="00836854">
                                  <w:pPr>
                                    <w:pStyle w:val="ab"/>
                                    <w:spacing w:line="200" w:lineRule="exact"/>
                                    <w:ind w:leftChars="51" w:left="110" w:rightChars="52" w:right="112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写真を</w:t>
                                  </w:r>
                                  <w:r w:rsidR="00836854"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貼る</w:t>
                                  </w: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場合</w:t>
                                  </w:r>
                                </w:p>
                                <w:p w14:paraId="1F7B5277" w14:textId="77777777" w:rsidR="00517C8A" w:rsidRPr="00836854" w:rsidRDefault="00517C8A" w:rsidP="00517C8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40㎜</w:t>
                                  </w:r>
                                </w:p>
                                <w:p w14:paraId="591764EA" w14:textId="77777777" w:rsidR="00517C8A" w:rsidRPr="00836854" w:rsidRDefault="00517C8A" w:rsidP="00517C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ab/>
                                    <w:t>横　30㎜</w:t>
                                  </w:r>
                                </w:p>
                                <w:p w14:paraId="71873BFF" w14:textId="77777777" w:rsidR="00517C8A" w:rsidRPr="00836854" w:rsidRDefault="00517C8A" w:rsidP="00517C8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本人単身胸から上</w:t>
                                  </w:r>
                                </w:p>
                                <w:p w14:paraId="6C15A16A" w14:textId="77777777" w:rsidR="00517C8A" w:rsidRPr="00836854" w:rsidRDefault="00517C8A" w:rsidP="00517C8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14DE6269" w14:textId="77777777" w:rsidR="00517C8A" w:rsidRPr="00836854" w:rsidRDefault="00836854" w:rsidP="00836854">
                                  <w:pPr>
                                    <w:spacing w:line="200" w:lineRule="exact"/>
                                    <w:ind w:left="107" w:rightChars="52" w:right="11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3685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（画像データ貼付可）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C0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2.25pt;margin-top:3.15pt;width:85pt;height:1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" o:allowoverlap="f" strokeweight="1pt">
                      <v:stroke dashstyle="1 1" endcap="round"/>
                      <v:textbox inset="1.76mm,.7pt,1.76mm,.7pt">
                        <w:txbxContent>
                          <w:p w14:paraId="5ECE1B56" w14:textId="77777777" w:rsidR="00517C8A" w:rsidRPr="001E2253" w:rsidRDefault="00836854" w:rsidP="00517C8A">
                            <w:pPr>
                              <w:spacing w:line="460" w:lineRule="exact"/>
                              <w:ind w:leftChars="51" w:left="110" w:rightChars="52" w:right="112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20"/>
                              </w:rPr>
                            </w:pPr>
                            <w:r w:rsidRPr="001E2253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</w:rPr>
                              <w:t>顔写真</w:t>
                            </w:r>
                          </w:p>
                          <w:p w14:paraId="23FB99B8" w14:textId="77777777" w:rsidR="00517C8A" w:rsidRPr="00836854" w:rsidRDefault="00517C8A" w:rsidP="00517C8A">
                            <w:pPr>
                              <w:spacing w:line="200" w:lineRule="exact"/>
                              <w:ind w:leftChars="51" w:left="110" w:rightChars="52" w:right="112"/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  <w:p w14:paraId="0644FBC4" w14:textId="77777777" w:rsidR="00517C8A" w:rsidRPr="00836854" w:rsidRDefault="00517C8A" w:rsidP="00836854">
                            <w:pPr>
                              <w:pStyle w:val="ab"/>
                              <w:spacing w:line="200" w:lineRule="exact"/>
                              <w:ind w:leftChars="51" w:left="110" w:rightChars="52" w:right="112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4"/>
                                <w:szCs w:val="14"/>
                              </w:rPr>
                              <w:t>写真を</w:t>
                            </w:r>
                            <w:r w:rsidR="00836854"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4"/>
                                <w:szCs w:val="14"/>
                              </w:rPr>
                              <w:t>貼る</w:t>
                            </w: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4"/>
                                <w:szCs w:val="14"/>
                              </w:rPr>
                              <w:t>場合</w:t>
                            </w:r>
                          </w:p>
                          <w:p w14:paraId="1F7B5277" w14:textId="77777777" w:rsidR="00517C8A" w:rsidRPr="00836854" w:rsidRDefault="00517C8A" w:rsidP="00517C8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40㎜</w:t>
                            </w:r>
                          </w:p>
                          <w:p w14:paraId="591764EA" w14:textId="77777777" w:rsidR="00517C8A" w:rsidRPr="00836854" w:rsidRDefault="00517C8A" w:rsidP="00517C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ab/>
                              <w:t>横　30㎜</w:t>
                            </w:r>
                          </w:p>
                          <w:p w14:paraId="71873BFF" w14:textId="77777777" w:rsidR="00517C8A" w:rsidRPr="00836854" w:rsidRDefault="00517C8A" w:rsidP="00517C8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  <w:p w14:paraId="6C15A16A" w14:textId="77777777" w:rsidR="00517C8A" w:rsidRPr="00836854" w:rsidRDefault="00517C8A" w:rsidP="00517C8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14DE6269" w14:textId="77777777" w:rsidR="00517C8A" w:rsidRPr="00836854" w:rsidRDefault="00836854" w:rsidP="00836854">
                            <w:pPr>
                              <w:spacing w:line="200" w:lineRule="exact"/>
                              <w:ind w:left="107" w:rightChars="52" w:right="1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3685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（画像データ貼付可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F04CF" w:rsidRPr="00577BAA" w14:paraId="04CC0A93" w14:textId="77777777" w:rsidTr="00E16782">
        <w:trPr>
          <w:trHeight w:val="454"/>
        </w:trPr>
        <w:tc>
          <w:tcPr>
            <w:tcW w:w="2448" w:type="dxa"/>
            <w:gridSpan w:val="2"/>
            <w:tcBorders>
              <w:top w:val="dashed" w:sz="2" w:space="0" w:color="auto"/>
            </w:tcBorders>
            <w:vAlign w:val="center"/>
          </w:tcPr>
          <w:p w14:paraId="261A9AE6" w14:textId="77777777" w:rsidR="00CF04CF" w:rsidRDefault="00CF04CF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5668B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78" w:type="dxa"/>
            <w:gridSpan w:val="6"/>
            <w:tcBorders>
              <w:top w:val="dashed" w:sz="2" w:space="0" w:color="auto"/>
            </w:tcBorders>
            <w:vAlign w:val="center"/>
          </w:tcPr>
          <w:p w14:paraId="65B52E90" w14:textId="77777777" w:rsidR="00CF04CF" w:rsidRPr="00577BAA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72C82F50" w14:textId="77777777" w:rsidR="00CF04CF" w:rsidRPr="00577BAA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04CF" w:rsidRPr="00577BAA" w14:paraId="3B855273" w14:textId="77777777" w:rsidTr="00E16782">
        <w:trPr>
          <w:trHeight w:val="454"/>
        </w:trPr>
        <w:tc>
          <w:tcPr>
            <w:tcW w:w="2448" w:type="dxa"/>
            <w:gridSpan w:val="2"/>
            <w:vAlign w:val="center"/>
          </w:tcPr>
          <w:p w14:paraId="22BE5C48" w14:textId="77777777" w:rsidR="00CF04CF" w:rsidRDefault="00CF04CF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678" w:type="dxa"/>
            <w:gridSpan w:val="6"/>
            <w:vAlign w:val="center"/>
          </w:tcPr>
          <w:p w14:paraId="7BE6F671" w14:textId="77777777" w:rsidR="00CF04CF" w:rsidRPr="00577BAA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生　（満　　歳）</w:t>
            </w:r>
          </w:p>
        </w:tc>
        <w:tc>
          <w:tcPr>
            <w:tcW w:w="1843" w:type="dxa"/>
            <w:gridSpan w:val="3"/>
            <w:vMerge/>
            <w:vAlign w:val="center"/>
          </w:tcPr>
          <w:p w14:paraId="66894768" w14:textId="77777777" w:rsidR="00CF04CF" w:rsidRPr="00577BAA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369" w:rsidRPr="00577BAA" w14:paraId="4B3444E3" w14:textId="77777777" w:rsidTr="00E16782">
        <w:trPr>
          <w:cantSplit/>
          <w:trHeight w:val="850"/>
        </w:trPr>
        <w:tc>
          <w:tcPr>
            <w:tcW w:w="1314" w:type="dxa"/>
            <w:vMerge w:val="restart"/>
            <w:vAlign w:val="center"/>
          </w:tcPr>
          <w:p w14:paraId="04B8CE50" w14:textId="77777777" w:rsidR="00E82369" w:rsidRPr="00141403" w:rsidRDefault="00E82369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本人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CF7FF2" w14:textId="77777777" w:rsidR="00E82369" w:rsidRPr="00141403" w:rsidRDefault="00E82369" w:rsidP="006812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現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住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所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736C392F" w14:textId="77777777" w:rsidR="00E82369" w:rsidRDefault="00E82369" w:rsidP="00941FDF">
            <w:pPr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9DAAADA" w14:textId="77777777" w:rsidR="00E82369" w:rsidRDefault="00E82369" w:rsidP="00941FDF">
            <w:pPr>
              <w:rPr>
                <w:rFonts w:ascii="HG丸ｺﾞｼｯｸM-PRO" w:eastAsia="HG丸ｺﾞｼｯｸM-PRO" w:hAnsi="HG丸ｺﾞｼｯｸM-PRO"/>
              </w:rPr>
            </w:pPr>
          </w:p>
          <w:p w14:paraId="74D91A86" w14:textId="77777777" w:rsidR="00E82369" w:rsidRDefault="00E82369" w:rsidP="00941FD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3"/>
            <w:vMerge/>
          </w:tcPr>
          <w:p w14:paraId="47DB82C3" w14:textId="77777777" w:rsidR="00E82369" w:rsidRPr="00577BAA" w:rsidRDefault="00E82369" w:rsidP="00941FD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369" w:rsidRPr="00577BAA" w14:paraId="47CF8BD2" w14:textId="77777777" w:rsidTr="00E16782">
        <w:trPr>
          <w:cantSplit/>
          <w:trHeight w:val="454"/>
        </w:trPr>
        <w:tc>
          <w:tcPr>
            <w:tcW w:w="1314" w:type="dxa"/>
            <w:vMerge/>
            <w:vAlign w:val="center"/>
          </w:tcPr>
          <w:p w14:paraId="2F438E56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DB832DD" w14:textId="77777777" w:rsidR="00E82369" w:rsidRPr="00141403" w:rsidRDefault="00E82369" w:rsidP="00941F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802C63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2E8415EA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14:paraId="1C496C61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369" w:rsidRPr="00577BAA" w14:paraId="6EDE1294" w14:textId="77777777" w:rsidTr="008F7604">
        <w:trPr>
          <w:cantSplit/>
          <w:trHeight w:val="454"/>
        </w:trPr>
        <w:tc>
          <w:tcPr>
            <w:tcW w:w="1314" w:type="dxa"/>
            <w:vMerge/>
            <w:vAlign w:val="center"/>
          </w:tcPr>
          <w:p w14:paraId="0033D52E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F85E9AD" w14:textId="77777777" w:rsidR="00E82369" w:rsidRPr="00141403" w:rsidRDefault="00E82369" w:rsidP="004D0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</w:tcBorders>
            <w:vAlign w:val="center"/>
          </w:tcPr>
          <w:p w14:paraId="2F6272E2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369" w:rsidRPr="00577BAA" w14:paraId="205020A3" w14:textId="77777777" w:rsidTr="008F7604">
        <w:trPr>
          <w:cantSplit/>
          <w:trHeight w:val="329"/>
        </w:trPr>
        <w:tc>
          <w:tcPr>
            <w:tcW w:w="1314" w:type="dxa"/>
            <w:vMerge/>
            <w:vAlign w:val="center"/>
          </w:tcPr>
          <w:p w14:paraId="587BA6BC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B85497" w14:textId="77777777" w:rsidR="00E82369" w:rsidRDefault="00E82369" w:rsidP="006812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実習中の居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所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・</w:t>
            </w:r>
          </w:p>
          <w:p w14:paraId="2C91D39D" w14:textId="77777777" w:rsidR="00E82369" w:rsidRPr="00141403" w:rsidRDefault="00E82369" w:rsidP="006812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5668BA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6521" w:type="dxa"/>
            <w:gridSpan w:val="9"/>
          </w:tcPr>
          <w:p w14:paraId="716FEEB2" w14:textId="77777777" w:rsidR="00E82369" w:rsidRPr="00577BAA" w:rsidRDefault="00E82369" w:rsidP="00E82369">
            <w:pPr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E25197F" w14:textId="77777777" w:rsidR="00E82369" w:rsidRPr="00577BAA" w:rsidRDefault="00E82369" w:rsidP="00E8236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2369" w:rsidRPr="00577BAA" w14:paraId="62DB9829" w14:textId="77777777" w:rsidTr="008F7604">
        <w:trPr>
          <w:cantSplit/>
          <w:trHeight w:val="328"/>
        </w:trPr>
        <w:tc>
          <w:tcPr>
            <w:tcW w:w="1314" w:type="dxa"/>
            <w:vMerge/>
            <w:vAlign w:val="center"/>
          </w:tcPr>
          <w:p w14:paraId="3D00DEAA" w14:textId="77777777" w:rsidR="00E82369" w:rsidRPr="00577BAA" w:rsidRDefault="00E82369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Merge/>
            <w:vAlign w:val="center"/>
          </w:tcPr>
          <w:p w14:paraId="656AE43E" w14:textId="77777777" w:rsidR="00E82369" w:rsidRDefault="00E82369" w:rsidP="006812B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6521" w:type="dxa"/>
            <w:gridSpan w:val="9"/>
          </w:tcPr>
          <w:p w14:paraId="50C2F91C" w14:textId="77777777" w:rsidR="00E82369" w:rsidRPr="00577BAA" w:rsidRDefault="00E82369" w:rsidP="00941FD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：</w:t>
            </w:r>
          </w:p>
        </w:tc>
      </w:tr>
      <w:tr w:rsidR="00355909" w:rsidRPr="00577BAA" w14:paraId="1074CC3F" w14:textId="77777777" w:rsidTr="008F7604">
        <w:trPr>
          <w:cantSplit/>
          <w:trHeight w:val="510"/>
        </w:trPr>
        <w:tc>
          <w:tcPr>
            <w:tcW w:w="1314" w:type="dxa"/>
            <w:vMerge w:val="restart"/>
            <w:vAlign w:val="center"/>
          </w:tcPr>
          <w:p w14:paraId="1D6959CD" w14:textId="77777777" w:rsidR="00355909" w:rsidRPr="00577BAA" w:rsidRDefault="00355909" w:rsidP="003F5D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在学学校名</w:t>
            </w:r>
          </w:p>
        </w:tc>
        <w:tc>
          <w:tcPr>
            <w:tcW w:w="1134" w:type="dxa"/>
            <w:vAlign w:val="center"/>
          </w:tcPr>
          <w:p w14:paraId="6DA6DF71" w14:textId="77777777" w:rsidR="00355909" w:rsidRPr="00141403" w:rsidRDefault="00355909" w:rsidP="003F5D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1403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5668B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41403"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5668B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4140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1" w:type="dxa"/>
            <w:gridSpan w:val="9"/>
            <w:vAlign w:val="center"/>
          </w:tcPr>
          <w:p w14:paraId="35D6E751" w14:textId="77777777" w:rsidR="00355909" w:rsidRPr="00577BAA" w:rsidRDefault="00355909" w:rsidP="003F5D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5909" w:rsidRPr="00577BAA" w14:paraId="52448D65" w14:textId="77777777" w:rsidTr="008F7604">
        <w:trPr>
          <w:cantSplit/>
          <w:trHeight w:val="510"/>
        </w:trPr>
        <w:tc>
          <w:tcPr>
            <w:tcW w:w="1314" w:type="dxa"/>
            <w:vMerge/>
            <w:vAlign w:val="center"/>
          </w:tcPr>
          <w:p w14:paraId="6BCC3ABE" w14:textId="77777777" w:rsidR="00355909" w:rsidRPr="00577BAA" w:rsidRDefault="00355909" w:rsidP="003F5D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4F66B29" w14:textId="77777777" w:rsidR="00355909" w:rsidRPr="00141403" w:rsidRDefault="00355909" w:rsidP="003F5DB9">
            <w:pPr>
              <w:rPr>
                <w:rFonts w:ascii="HG丸ｺﾞｼｯｸM-PRO" w:eastAsia="HG丸ｺﾞｼｯｸM-PRO" w:hAnsi="HG丸ｺﾞｼｯｸM-PRO"/>
              </w:rPr>
            </w:pPr>
            <w:r w:rsidRPr="00141403"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141403">
              <w:rPr>
                <w:rFonts w:ascii="HG丸ｺﾞｼｯｸM-PRO" w:eastAsia="HG丸ｺﾞｼｯｸM-PRO" w:hAnsi="HG丸ｺﾞｼｯｸM-PRO" w:hint="eastAsia"/>
              </w:rPr>
              <w:t>学科</w:t>
            </w:r>
            <w:r>
              <w:rPr>
                <w:rFonts w:ascii="HG丸ｺﾞｼｯｸM-PRO" w:eastAsia="HG丸ｺﾞｼｯｸM-PRO" w:hAnsi="HG丸ｺﾞｼｯｸM-PRO" w:hint="eastAsia"/>
              </w:rPr>
              <w:t>・学年</w:t>
            </w:r>
          </w:p>
        </w:tc>
        <w:tc>
          <w:tcPr>
            <w:tcW w:w="2325" w:type="dxa"/>
            <w:gridSpan w:val="2"/>
            <w:tcBorders>
              <w:right w:val="nil"/>
            </w:tcBorders>
            <w:vAlign w:val="center"/>
          </w:tcPr>
          <w:p w14:paraId="4C79B92B" w14:textId="77777777" w:rsidR="00355909" w:rsidRPr="00577BAA" w:rsidRDefault="00355909" w:rsidP="00E82369">
            <w:pPr>
              <w:ind w:right="121"/>
              <w:jc w:val="right"/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132" w:type="dxa"/>
            <w:gridSpan w:val="3"/>
            <w:tcBorders>
              <w:left w:val="nil"/>
              <w:right w:val="nil"/>
            </w:tcBorders>
            <w:vAlign w:val="center"/>
          </w:tcPr>
          <w:p w14:paraId="74C18614" w14:textId="77777777" w:rsidR="00355909" w:rsidRPr="00577BAA" w:rsidRDefault="00355909" w:rsidP="00E82369">
            <w:pPr>
              <w:ind w:right="121"/>
              <w:jc w:val="right"/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</w:tc>
        <w:tc>
          <w:tcPr>
            <w:tcW w:w="2064" w:type="dxa"/>
            <w:gridSpan w:val="4"/>
            <w:tcBorders>
              <w:left w:val="nil"/>
            </w:tcBorders>
            <w:vAlign w:val="center"/>
          </w:tcPr>
          <w:p w14:paraId="3F4196D7" w14:textId="77777777" w:rsidR="00355909" w:rsidRPr="00577BAA" w:rsidRDefault="00D665FD" w:rsidP="003F5DB9">
            <w:pPr>
              <w:ind w:right="121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355909" w:rsidRPr="00577BA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134CE7" w:rsidRPr="00577BAA" w14:paraId="317231A1" w14:textId="77777777" w:rsidTr="00E16782">
        <w:trPr>
          <w:cantSplit/>
          <w:trHeight w:val="454"/>
        </w:trPr>
        <w:tc>
          <w:tcPr>
            <w:tcW w:w="1314" w:type="dxa"/>
            <w:vMerge w:val="restart"/>
            <w:vAlign w:val="center"/>
          </w:tcPr>
          <w:p w14:paraId="2AF14CFC" w14:textId="77777777" w:rsidR="00134CE7" w:rsidRPr="00577BAA" w:rsidRDefault="00134CE7" w:rsidP="006812B6">
            <w:pPr>
              <w:jc w:val="center"/>
              <w:rPr>
                <w:rFonts w:ascii="HG丸ｺﾞｼｯｸM-PRO" w:eastAsia="HG丸ｺﾞｼｯｸM-PRO" w:hAnsi="HG丸ｺﾞｼｯｸM-PRO"/>
                <w:spacing w:val="60"/>
                <w:kern w:val="0"/>
              </w:rPr>
            </w:pPr>
            <w:bookmarkStart w:id="0" w:name="_Hlk134457638"/>
            <w:r>
              <w:rPr>
                <w:rFonts w:ascii="HG丸ｺﾞｼｯｸM-PRO" w:eastAsia="HG丸ｺﾞｼｯｸM-PRO" w:hAnsi="HG丸ｺﾞｼｯｸM-PRO" w:hint="eastAsia"/>
              </w:rPr>
              <w:t>卒業学校名</w:t>
            </w:r>
          </w:p>
        </w:tc>
        <w:tc>
          <w:tcPr>
            <w:tcW w:w="1134" w:type="dxa"/>
            <w:vAlign w:val="center"/>
          </w:tcPr>
          <w:p w14:paraId="06232B9A" w14:textId="77777777" w:rsidR="00134CE7" w:rsidRPr="00577BAA" w:rsidRDefault="00134CE7" w:rsidP="006812B6">
            <w:pPr>
              <w:jc w:val="center"/>
              <w:rPr>
                <w:rFonts w:ascii="HG丸ｺﾞｼｯｸM-PRO" w:eastAsia="HG丸ｺﾞｼｯｸM-PRO" w:hAnsi="HG丸ｺﾞｼｯｸM-PRO"/>
                <w:spacing w:val="6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 　学</w:t>
            </w:r>
          </w:p>
        </w:tc>
        <w:tc>
          <w:tcPr>
            <w:tcW w:w="3827" w:type="dxa"/>
            <w:gridSpan w:val="3"/>
            <w:vAlign w:val="center"/>
          </w:tcPr>
          <w:p w14:paraId="0E4C7470" w14:textId="77777777" w:rsidR="00134CE7" w:rsidRPr="00577BAA" w:rsidRDefault="00134CE7" w:rsidP="004111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61B96B9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0B720D3A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卒</w:t>
            </w:r>
          </w:p>
        </w:tc>
      </w:tr>
      <w:tr w:rsidR="00134CE7" w:rsidRPr="00577BAA" w14:paraId="7B6ED475" w14:textId="77777777" w:rsidTr="00E16782">
        <w:trPr>
          <w:cantSplit/>
          <w:trHeight w:val="454"/>
        </w:trPr>
        <w:tc>
          <w:tcPr>
            <w:tcW w:w="1314" w:type="dxa"/>
            <w:vMerge/>
            <w:vAlign w:val="center"/>
          </w:tcPr>
          <w:p w14:paraId="04E6B2E0" w14:textId="77777777" w:rsidR="00134CE7" w:rsidRDefault="00134CE7" w:rsidP="00134C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168F67F" w14:textId="77777777" w:rsidR="00134CE7" w:rsidRPr="00577BAA" w:rsidRDefault="00134CE7" w:rsidP="00134CE7">
            <w:pPr>
              <w:jc w:val="center"/>
              <w:rPr>
                <w:rFonts w:ascii="HG丸ｺﾞｼｯｸM-PRO" w:eastAsia="HG丸ｺﾞｼｯｸM-PRO" w:hAnsi="HG丸ｺﾞｼｯｸM-PRO"/>
                <w:spacing w:val="6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等学校</w:t>
            </w:r>
          </w:p>
        </w:tc>
        <w:tc>
          <w:tcPr>
            <w:tcW w:w="3827" w:type="dxa"/>
            <w:gridSpan w:val="3"/>
            <w:vAlign w:val="center"/>
          </w:tcPr>
          <w:p w14:paraId="52C525AD" w14:textId="77777777" w:rsidR="00134CE7" w:rsidRDefault="00134CE7" w:rsidP="00134CE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04338E2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5DEA2A8A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卒</w:t>
            </w:r>
          </w:p>
        </w:tc>
      </w:tr>
      <w:tr w:rsidR="00134CE7" w:rsidRPr="00577BAA" w14:paraId="74B6D5EC" w14:textId="77777777" w:rsidTr="00E16782">
        <w:trPr>
          <w:cantSplit/>
          <w:trHeight w:val="454"/>
        </w:trPr>
        <w:tc>
          <w:tcPr>
            <w:tcW w:w="1314" w:type="dxa"/>
            <w:vMerge/>
            <w:vAlign w:val="center"/>
          </w:tcPr>
          <w:p w14:paraId="65D99505" w14:textId="77777777" w:rsidR="00134CE7" w:rsidRDefault="00134CE7" w:rsidP="00134CE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736DF38" w14:textId="77777777" w:rsidR="00134CE7" w:rsidRPr="00577BAA" w:rsidRDefault="00134CE7" w:rsidP="00134CE7">
            <w:pPr>
              <w:jc w:val="center"/>
              <w:rPr>
                <w:rFonts w:ascii="HG丸ｺﾞｼｯｸM-PRO" w:eastAsia="HG丸ｺﾞｼｯｸM-PRO" w:hAnsi="HG丸ｺﾞｼｯｸM-PRO"/>
                <w:spacing w:val="6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 学 校</w:t>
            </w:r>
          </w:p>
        </w:tc>
        <w:tc>
          <w:tcPr>
            <w:tcW w:w="3827" w:type="dxa"/>
            <w:gridSpan w:val="3"/>
            <w:vAlign w:val="center"/>
          </w:tcPr>
          <w:p w14:paraId="3F1E5198" w14:textId="77777777" w:rsidR="00134CE7" w:rsidRDefault="00134CE7" w:rsidP="00134CE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5"/>
            <w:tcBorders>
              <w:right w:val="nil"/>
            </w:tcBorders>
            <w:vAlign w:val="center"/>
          </w:tcPr>
          <w:p w14:paraId="092CFD6D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1E0303D5" w14:textId="77777777" w:rsidR="00134CE7" w:rsidRPr="00577BAA" w:rsidRDefault="00134CE7" w:rsidP="00134CE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卒</w:t>
            </w:r>
          </w:p>
        </w:tc>
      </w:tr>
      <w:bookmarkEnd w:id="0"/>
      <w:tr w:rsidR="003E1ECC" w:rsidRPr="00577BAA" w14:paraId="407139BF" w14:textId="77777777" w:rsidTr="008F7604">
        <w:trPr>
          <w:cantSplit/>
          <w:trHeight w:val="340"/>
        </w:trPr>
        <w:tc>
          <w:tcPr>
            <w:tcW w:w="1314" w:type="dxa"/>
            <w:vMerge w:val="restart"/>
            <w:tcBorders>
              <w:right w:val="single" w:sz="18" w:space="0" w:color="auto"/>
            </w:tcBorders>
            <w:vAlign w:val="center"/>
          </w:tcPr>
          <w:p w14:paraId="2539ACE2" w14:textId="77777777" w:rsidR="003E1ECC" w:rsidRPr="00577BAA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14:paraId="30AA0E2E" w14:textId="77777777" w:rsidR="003E1ECC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コース</w:t>
            </w:r>
          </w:p>
          <w:p w14:paraId="06EEB768" w14:textId="77777777" w:rsidR="003E1ECC" w:rsidRPr="00CD6CF7" w:rsidRDefault="003E1ECC" w:rsidP="006812B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D6CF7">
              <w:rPr>
                <w:rFonts w:ascii="HG丸ｺﾞｼｯｸM-PRO" w:eastAsia="HG丸ｺﾞｼｯｸM-PRO" w:hAnsi="HG丸ｺﾞｼｯｸM-PRO" w:hint="eastAsia"/>
                <w:sz w:val="20"/>
              </w:rPr>
              <w:t>（記入に当たっては「記入上の注意事項」及び　別添の「受入希望調書（学生・生徒記入</w:t>
            </w:r>
          </w:p>
          <w:p w14:paraId="0EFEC935" w14:textId="77777777" w:rsidR="003E1ECC" w:rsidRPr="00577BAA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  <w:r w:rsidRPr="00CD6CF7">
              <w:rPr>
                <w:rFonts w:ascii="HG丸ｺﾞｼｯｸM-PRO" w:eastAsia="HG丸ｺﾞｼｯｸM-PRO" w:hAnsi="HG丸ｺﾞｼｯｸM-PRO" w:hint="eastAsia"/>
                <w:sz w:val="20"/>
              </w:rPr>
              <w:t>用）」の記入における注意事項）を参照願います）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9A11C" w14:textId="77777777" w:rsidR="003E1ECC" w:rsidRDefault="006F1A70" w:rsidP="006F1A7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コース</w:t>
            </w:r>
          </w:p>
          <w:p w14:paraId="5826AB7A" w14:textId="77777777" w:rsidR="003E1ECC" w:rsidRPr="00577BAA" w:rsidRDefault="003E1ECC" w:rsidP="006F1A70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F1A70">
              <w:rPr>
                <w:rFonts w:ascii="HG丸ｺﾞｼｯｸM-PRO" w:eastAsia="HG丸ｺﾞｼｯｸM-PRO" w:hAnsi="HG丸ｺﾞｼｯｸM-PRO" w:hint="eastAsia"/>
                <w:spacing w:val="33"/>
                <w:kern w:val="0"/>
                <w:fitText w:val="1080" w:id="-1521207296"/>
              </w:rPr>
              <w:t>第１希</w:t>
            </w:r>
            <w:r w:rsidRPr="006F1A7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80" w:id="-1521207296"/>
              </w:rPr>
              <w:t>望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8D4E45" w14:textId="77777777" w:rsidR="003E1ECC" w:rsidRDefault="003E1ECC" w:rsidP="006F1A70">
            <w:pPr>
              <w:ind w:left="3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本コース</w:t>
            </w:r>
          </w:p>
          <w:p w14:paraId="6E009CEF" w14:textId="77777777" w:rsidR="003E1ECC" w:rsidRPr="00577BAA" w:rsidRDefault="003E1ECC" w:rsidP="006F1A7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4CF">
              <w:rPr>
                <w:rFonts w:ascii="HG丸ｺﾞｼｯｸM-PRO" w:eastAsia="HG丸ｺﾞｼｯｸM-PRO" w:hAnsi="HG丸ｺﾞｼｯｸM-PRO" w:hint="eastAsia"/>
                <w:spacing w:val="33"/>
                <w:kern w:val="0"/>
                <w:fitText w:val="1080" w:id="-1521207295"/>
              </w:rPr>
              <w:t>第２希</w:t>
            </w:r>
            <w:r w:rsidRPr="00CF04CF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80" w:id="-1521207295"/>
              </w:rPr>
              <w:t>望</w:t>
            </w:r>
          </w:p>
        </w:tc>
        <w:tc>
          <w:tcPr>
            <w:tcW w:w="25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15DEF" w14:textId="77777777" w:rsidR="0089571B" w:rsidRDefault="003E1ECC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プションコースの</w:t>
            </w:r>
          </w:p>
          <w:p w14:paraId="6BCD5CE2" w14:textId="77777777" w:rsidR="003E1ECC" w:rsidRPr="00577BAA" w:rsidRDefault="003E1ECC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</w:t>
            </w:r>
            <w:r w:rsidR="00190C4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望</w:t>
            </w:r>
          </w:p>
        </w:tc>
      </w:tr>
      <w:tr w:rsidR="0089571B" w:rsidRPr="00577BAA" w14:paraId="60ADF4D4" w14:textId="77777777" w:rsidTr="008F7604">
        <w:trPr>
          <w:cantSplit/>
          <w:trHeight w:val="2268"/>
        </w:trPr>
        <w:tc>
          <w:tcPr>
            <w:tcW w:w="1314" w:type="dxa"/>
            <w:vMerge/>
            <w:tcBorders>
              <w:right w:val="single" w:sz="18" w:space="0" w:color="auto"/>
            </w:tcBorders>
            <w:vAlign w:val="center"/>
          </w:tcPr>
          <w:p w14:paraId="52C120BD" w14:textId="77777777" w:rsidR="0089571B" w:rsidRPr="00577BAA" w:rsidRDefault="0089571B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1D005" w14:textId="0C1246D4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Ａ－①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04663619" w14:textId="5066D15E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Ａ－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･2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0360E3C" w14:textId="6EBE4213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B </w:t>
            </w:r>
            <w:r w:rsidRPr="0089571B">
              <w:rPr>
                <w:rFonts w:ascii="HG丸ｺﾞｼｯｸM-PRO" w:eastAsia="HG丸ｺﾞｼｯｸM-PRO" w:hAnsi="HG丸ｺﾞｼｯｸM-PRO"/>
                <w:szCs w:val="22"/>
              </w:rPr>
              <w:t xml:space="preserve">   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9952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14CCF3A2" w14:textId="1ADA97D0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C－①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15AB4D8B" w14:textId="75F99C84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C－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7CA901B" w14:textId="77F6E162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>D</w:t>
            </w:r>
            <w:r w:rsidRPr="0089571B">
              <w:rPr>
                <w:rFonts w:ascii="HG丸ｺﾞｼｯｸM-PRO" w:eastAsia="HG丸ｺﾞｼｯｸM-PRO" w:hAnsi="HG丸ｺﾞｼｯｸM-PRO"/>
                <w:szCs w:val="22"/>
              </w:rPr>
              <w:t xml:space="preserve">    </w:t>
            </w: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1074801" w14:textId="10A2882C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>E－①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F62334A" w14:textId="71489162" w:rsidR="0089571B" w:rsidRPr="00F06D78" w:rsidRDefault="0089571B" w:rsidP="00A67DC1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E―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="002F5915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6916D" w14:textId="25F58952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Ａ－①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0515B9AD" w14:textId="046B7A9A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Ａ－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2D80C25E" w14:textId="71330F6B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B </w:t>
            </w:r>
            <w:r w:rsidRPr="0089571B">
              <w:rPr>
                <w:rFonts w:ascii="HG丸ｺﾞｼｯｸM-PRO" w:eastAsia="HG丸ｺﾞｼｯｸM-PRO" w:hAnsi="HG丸ｺﾞｼｯｸM-PRO"/>
                <w:szCs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99520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3FAD638B" w14:textId="24451472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C－①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79D0ABB3" w14:textId="0376D736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C－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5557FAEC" w14:textId="670FCA57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>D</w:t>
            </w:r>
            <w:r w:rsidRPr="0089571B">
              <w:rPr>
                <w:rFonts w:ascii="HG丸ｺﾞｼｯｸM-PRO" w:eastAsia="HG丸ｺﾞｼｯｸM-PRO" w:hAnsi="HG丸ｺﾞｼｯｸM-PRO"/>
                <w:szCs w:val="22"/>
              </w:rPr>
              <w:t xml:space="preserve">    </w:t>
            </w: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2B42042E" w14:textId="158C4C36" w:rsidR="00916BFB" w:rsidRPr="00F06D78" w:rsidRDefault="00916BFB" w:rsidP="00916BFB">
            <w:pPr>
              <w:ind w:firstLineChars="82" w:firstLine="177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>E－①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1EA72763" w14:textId="033BCB50" w:rsidR="0089571B" w:rsidRPr="00F06D78" w:rsidRDefault="00916BFB" w:rsidP="00916BFB">
            <w:pPr>
              <w:ind w:firstLineChars="83" w:firstLine="179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9571B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E―② </w:t>
            </w:r>
            <w:r>
              <w:rPr>
                <w:rFonts w:ascii="HG丸ｺﾞｼｯｸM-PRO" w:eastAsia="HG丸ｺﾞｼｯｸM-PRO" w:hAnsi="HG丸ｺﾞｼｯｸM-PRO"/>
                <w:szCs w:val="22"/>
              </w:rPr>
              <w:t xml:space="preserve">  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/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="005A69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･2</w:t>
            </w:r>
            <w:r w:rsidR="00B669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A67D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ED02B" w14:textId="688E8DC8" w:rsidR="0089571B" w:rsidRPr="00A67DC1" w:rsidRDefault="0089571B" w:rsidP="00A67DC1">
            <w:pPr>
              <w:ind w:firstLineChars="84" w:firstLine="181"/>
              <w:rPr>
                <w:rFonts w:ascii="HG丸ｺﾞｼｯｸM-PRO" w:eastAsia="HG丸ｺﾞｼｯｸM-PRO" w:hAnsi="HG丸ｺﾞｼｯｸM-PRO"/>
                <w:szCs w:val="22"/>
              </w:rPr>
            </w:pPr>
            <w:r w:rsidRPr="00A67DC1">
              <w:rPr>
                <w:rFonts w:ascii="HG丸ｺﾞｼｯｸM-PRO" w:eastAsia="HG丸ｺﾞｼｯｸM-PRO" w:hAnsi="HG丸ｺﾞｼｯｸM-PRO" w:hint="eastAsia"/>
                <w:szCs w:val="22"/>
              </w:rPr>
              <w:t>Zコース(8/2</w:t>
            </w:r>
            <w:r w:rsidR="005E5F65">
              <w:rPr>
                <w:rFonts w:ascii="HG丸ｺﾞｼｯｸM-PRO" w:eastAsia="HG丸ｺﾞｼｯｸM-PRO" w:hAnsi="HG丸ｺﾞｼｯｸM-PRO" w:hint="eastAsia"/>
                <w:szCs w:val="22"/>
              </w:rPr>
              <w:t>8</w:t>
            </w:r>
            <w:r w:rsidRPr="00A67DC1"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</w:p>
          <w:p w14:paraId="20A4B4E0" w14:textId="77777777" w:rsidR="0089571B" w:rsidRPr="00A67DC1" w:rsidRDefault="0089571B" w:rsidP="0089571B">
            <w:pPr>
              <w:ind w:firstLineChars="169" w:firstLine="365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7DC1">
              <w:rPr>
                <w:rFonts w:ascii="HG丸ｺﾞｼｯｸM-PRO" w:eastAsia="HG丸ｺﾞｼｯｸM-PRO" w:hAnsi="HG丸ｺﾞｼｯｸM-PRO" w:hint="eastAsia"/>
                <w:szCs w:val="22"/>
              </w:rPr>
              <w:t>・希望する</w:t>
            </w:r>
          </w:p>
          <w:p w14:paraId="69BBB224" w14:textId="77777777" w:rsidR="0089571B" w:rsidRPr="00E51C75" w:rsidRDefault="0089571B" w:rsidP="0089571B">
            <w:pPr>
              <w:ind w:firstLineChars="169" w:firstLine="365"/>
              <w:rPr>
                <w:rFonts w:ascii="HG丸ｺﾞｼｯｸM-PRO" w:eastAsia="HG丸ｺﾞｼｯｸM-PRO" w:hAnsi="HG丸ｺﾞｼｯｸM-PRO"/>
                <w:sz w:val="20"/>
              </w:rPr>
            </w:pPr>
            <w:r w:rsidRPr="00A67DC1">
              <w:rPr>
                <w:rFonts w:ascii="HG丸ｺﾞｼｯｸM-PRO" w:eastAsia="HG丸ｺﾞｼｯｸM-PRO" w:hAnsi="HG丸ｺﾞｼｯｸM-PRO" w:hint="eastAsia"/>
                <w:szCs w:val="22"/>
              </w:rPr>
              <w:t>・希望しない</w:t>
            </w:r>
          </w:p>
        </w:tc>
      </w:tr>
      <w:tr w:rsidR="003E1ECC" w:rsidRPr="00577BAA" w14:paraId="104E79A6" w14:textId="77777777" w:rsidTr="008F7604">
        <w:trPr>
          <w:cantSplit/>
          <w:trHeight w:val="404"/>
        </w:trPr>
        <w:tc>
          <w:tcPr>
            <w:tcW w:w="1314" w:type="dxa"/>
            <w:vMerge/>
            <w:tcBorders>
              <w:right w:val="single" w:sz="4" w:space="0" w:color="auto"/>
            </w:tcBorders>
            <w:vAlign w:val="center"/>
          </w:tcPr>
          <w:p w14:paraId="0C965C7C" w14:textId="77777777" w:rsidR="003E1ECC" w:rsidRPr="00577BAA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F66B0FF" w14:textId="77777777" w:rsidR="003E1ECC" w:rsidRDefault="003E1ECC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上の</w:t>
            </w:r>
          </w:p>
          <w:p w14:paraId="21A1306F" w14:textId="77777777" w:rsidR="003E1ECC" w:rsidRPr="00577BAA" w:rsidRDefault="003E1ECC" w:rsidP="00681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意事項</w:t>
            </w:r>
          </w:p>
        </w:tc>
        <w:tc>
          <w:tcPr>
            <w:tcW w:w="6521" w:type="dxa"/>
            <w:gridSpan w:val="9"/>
            <w:vAlign w:val="center"/>
          </w:tcPr>
          <w:p w14:paraId="3FCBC74D" w14:textId="77777777" w:rsidR="003E1ECC" w:rsidRPr="00F619EE" w:rsidRDefault="003E1ECC" w:rsidP="006812B6">
            <w:pPr>
              <w:widowControl/>
              <w:ind w:left="188" w:hangingChars="87" w:hanging="1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基本コースは、必ず希望するコース番号に〇を付けてください。また、第１希望と第２希望の両方を必ず</w:t>
            </w:r>
            <w:r w:rsidRPr="00F619EE">
              <w:rPr>
                <w:rFonts w:ascii="HG丸ｺﾞｼｯｸM-PRO" w:eastAsia="HG丸ｺﾞｼｯｸM-PRO" w:hAnsi="HG丸ｺﾞｼｯｸM-PRO" w:hint="eastAsia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</w:rPr>
              <w:t>願います</w:t>
            </w:r>
            <w:r w:rsidRPr="00F619EE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7A99890" w14:textId="77777777" w:rsidR="003E1ECC" w:rsidRPr="00F619EE" w:rsidRDefault="003E1ECC" w:rsidP="0089571B">
            <w:pPr>
              <w:ind w:left="188" w:hangingChars="87" w:hanging="1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オ</w:t>
            </w:r>
            <w:r w:rsidR="0089571B">
              <w:rPr>
                <w:rFonts w:ascii="HG丸ｺﾞｼｯｸM-PRO" w:eastAsia="HG丸ｺﾞｼｯｸM-PRO" w:hAnsi="HG丸ｺﾞｼｯｸM-PRO" w:hint="eastAsia"/>
              </w:rPr>
              <w:t>プション</w:t>
            </w:r>
            <w:r w:rsidRPr="00F619EE">
              <w:rPr>
                <w:rFonts w:ascii="HG丸ｺﾞｼｯｸM-PRO" w:eastAsia="HG丸ｺﾞｼｯｸM-PRO" w:hAnsi="HG丸ｺﾞｼｯｸM-PRO" w:hint="eastAsia"/>
              </w:rPr>
              <w:t>コースは、必ず「希望する」、「希望しない」に〇を</w:t>
            </w:r>
            <w:r>
              <w:rPr>
                <w:rFonts w:ascii="HG丸ｺﾞｼｯｸM-PRO" w:eastAsia="HG丸ｺﾞｼｯｸM-PRO" w:hAnsi="HG丸ｺﾞｼｯｸM-PRO" w:hint="eastAsia"/>
              </w:rPr>
              <w:t>付けて</w:t>
            </w:r>
            <w:r w:rsidRPr="00F619EE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3E1ECC" w:rsidRPr="00577BAA" w14:paraId="131EEB12" w14:textId="77777777" w:rsidTr="008F7604">
        <w:trPr>
          <w:trHeight w:val="1814"/>
        </w:trPr>
        <w:tc>
          <w:tcPr>
            <w:tcW w:w="1314" w:type="dxa"/>
            <w:vAlign w:val="center"/>
          </w:tcPr>
          <w:p w14:paraId="2D9D84A9" w14:textId="77777777" w:rsidR="005668BA" w:rsidRDefault="003E1ECC" w:rsidP="005668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5668B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668BA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>習</w:t>
            </w:r>
          </w:p>
          <w:p w14:paraId="0EF71972" w14:textId="77777777" w:rsidR="003E1ECC" w:rsidRPr="00577BAA" w:rsidRDefault="003E1ECC" w:rsidP="005668B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理由</w:t>
            </w:r>
          </w:p>
        </w:tc>
        <w:tc>
          <w:tcPr>
            <w:tcW w:w="7655" w:type="dxa"/>
            <w:gridSpan w:val="10"/>
          </w:tcPr>
          <w:p w14:paraId="3897D9EB" w14:textId="77777777" w:rsidR="003E1ECC" w:rsidRPr="00577BAA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【実習希望理由】</w:t>
            </w:r>
          </w:p>
          <w:p w14:paraId="348FEC5B" w14:textId="77777777" w:rsidR="003E1ECC" w:rsidRPr="00577BAA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</w:p>
          <w:p w14:paraId="106B2CB0" w14:textId="77777777" w:rsidR="003E1ECC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</w:p>
          <w:p w14:paraId="7A9E164E" w14:textId="77777777" w:rsidR="003E1ECC" w:rsidRDefault="003E1ECC" w:rsidP="006812B6">
            <w:pPr>
              <w:rPr>
                <w:rFonts w:ascii="HG丸ｺﾞｼｯｸM-PRO" w:eastAsia="HG丸ｺﾞｼｯｸM-PRO" w:hAnsi="HG丸ｺﾞｼｯｸM-PRO"/>
              </w:rPr>
            </w:pPr>
          </w:p>
          <w:p w14:paraId="1DCA9B49" w14:textId="77777777" w:rsidR="00CF04CF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</w:p>
          <w:p w14:paraId="00B3F732" w14:textId="77777777" w:rsidR="00CF04CF" w:rsidRPr="00577BAA" w:rsidRDefault="00CF04CF" w:rsidP="00681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1161" w:rsidRPr="00577BAA" w14:paraId="564AA2B1" w14:textId="77777777" w:rsidTr="008F7604">
        <w:trPr>
          <w:cantSplit/>
          <w:trHeight w:val="510"/>
        </w:trPr>
        <w:tc>
          <w:tcPr>
            <w:tcW w:w="2448" w:type="dxa"/>
            <w:gridSpan w:val="2"/>
            <w:vAlign w:val="center"/>
          </w:tcPr>
          <w:p w14:paraId="242CC3F8" w14:textId="77777777" w:rsidR="00411161" w:rsidRPr="00577BAA" w:rsidRDefault="00411161" w:rsidP="00DF1226">
            <w:pPr>
              <w:jc w:val="center"/>
              <w:rPr>
                <w:rFonts w:ascii="HG丸ｺﾞｼｯｸM-PRO" w:eastAsia="HG丸ｺﾞｼｯｸM-PRO" w:hAnsi="HG丸ｺﾞｼｯｸM-PRO"/>
                <w:spacing w:val="60"/>
                <w:kern w:val="0"/>
              </w:rPr>
            </w:pPr>
            <w:r w:rsidRPr="00577BAA">
              <w:rPr>
                <w:rFonts w:ascii="HG丸ｺﾞｼｯｸM-PRO" w:eastAsia="HG丸ｺﾞｼｯｸM-PRO" w:hAnsi="HG丸ｺﾞｼｯｸM-PRO" w:hint="eastAsia"/>
              </w:rPr>
              <w:t>長靴のサイズ</w:t>
            </w:r>
          </w:p>
        </w:tc>
        <w:tc>
          <w:tcPr>
            <w:tcW w:w="6521" w:type="dxa"/>
            <w:gridSpan w:val="9"/>
            <w:vAlign w:val="center"/>
          </w:tcPr>
          <w:p w14:paraId="6466C96F" w14:textId="77777777" w:rsidR="00411161" w:rsidRPr="00577BAA" w:rsidRDefault="00411161" w:rsidP="00DF12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c</w:t>
            </w:r>
            <w:r w:rsidRPr="00577BAA">
              <w:rPr>
                <w:rFonts w:ascii="HG丸ｺﾞｼｯｸM-PRO" w:eastAsia="HG丸ｺﾞｼｯｸM-PRO" w:hAnsi="HG丸ｺﾞｼｯｸM-PRO" w:hint="eastAsia"/>
              </w:rPr>
              <w:t>m</w:t>
            </w:r>
          </w:p>
        </w:tc>
      </w:tr>
      <w:tr w:rsidR="008F7604" w:rsidRPr="00577BAA" w14:paraId="0F2E49B8" w14:textId="77777777" w:rsidTr="008F7604">
        <w:trPr>
          <w:trHeight w:val="454"/>
        </w:trPr>
        <w:tc>
          <w:tcPr>
            <w:tcW w:w="7693" w:type="dxa"/>
            <w:gridSpan w:val="9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8505019" w14:textId="77777777" w:rsidR="008F7604" w:rsidRPr="008F7604" w:rsidRDefault="008F7604" w:rsidP="00040589">
            <w:pPr>
              <w:ind w:right="158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bookmarkStart w:id="1" w:name="_Hlk134620603"/>
            <w:r w:rsidRPr="00F30788">
              <w:rPr>
                <w:rFonts w:ascii="HG丸ｺﾞｼｯｸM-PRO" w:eastAsia="HG丸ｺﾞｼｯｸM-PRO" w:hAnsi="HG丸ｺﾞｼｯｸM-PRO" w:hint="eastAsia"/>
              </w:rPr>
              <w:t>今後、新潟県が県電気職に関する情報提供のため上記のメールアドレスを使用すること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F30788">
              <w:rPr>
                <w:rFonts w:ascii="HG丸ｺﾞｼｯｸM-PRO" w:eastAsia="HG丸ｺﾞｼｯｸM-PRO" w:hAnsi="HG丸ｺﾞｼｯｸM-PRO" w:hint="eastAsia"/>
              </w:rPr>
              <w:t>同意</w:t>
            </w:r>
            <w:r>
              <w:rPr>
                <w:rFonts w:ascii="HG丸ｺﾞｼｯｸM-PRO" w:eastAsia="HG丸ｺﾞｼｯｸM-PRO" w:hAnsi="HG丸ｺﾞｼｯｸM-PRO" w:hint="eastAsia"/>
              </w:rPr>
              <w:t>について（同意いただける場合は右欄□にチェック）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C1D82DC" w14:textId="77777777" w:rsidR="008F7604" w:rsidRDefault="008F7604" w:rsidP="00040589">
            <w:pPr>
              <w:ind w:right="158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30788">
              <w:rPr>
                <w:rFonts w:ascii="HG丸ｺﾞｼｯｸM-PRO" w:eastAsia="HG丸ｺﾞｼｯｸM-PRO" w:hAnsi="HG丸ｺﾞｼｯｸM-PRO" w:hint="eastAsia"/>
                <w:szCs w:val="22"/>
              </w:rPr>
              <w:t>同意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する</w:t>
            </w:r>
          </w:p>
          <w:p w14:paraId="6331F91A" w14:textId="77777777" w:rsidR="008F7604" w:rsidRPr="00F30788" w:rsidRDefault="008F7604" w:rsidP="00040589">
            <w:pPr>
              <w:ind w:right="158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30788">
              <w:rPr>
                <w:rFonts w:ascii="HG丸ｺﾞｼｯｸM-PRO" w:eastAsia="HG丸ｺﾞｼｯｸM-PRO" w:hAnsi="HG丸ｺﾞｼｯｸM-PRO" w:hint="eastAsia"/>
                <w:szCs w:val="22"/>
              </w:rPr>
              <w:t>□</w:t>
            </w:r>
          </w:p>
        </w:tc>
      </w:tr>
      <w:bookmarkEnd w:id="1"/>
    </w:tbl>
    <w:p w14:paraId="6833CAC6" w14:textId="314BC7DD" w:rsidR="0064252C" w:rsidRPr="0064252C" w:rsidRDefault="0064252C" w:rsidP="0064252C">
      <w:pPr>
        <w:tabs>
          <w:tab w:val="left" w:pos="6912"/>
        </w:tabs>
        <w:rPr>
          <w:rFonts w:ascii="HG丸ｺﾞｼｯｸM-PRO" w:eastAsia="HG丸ｺﾞｼｯｸM-PRO" w:hAnsi="HG丸ｺﾞｼｯｸM-PRO"/>
        </w:rPr>
      </w:pPr>
    </w:p>
    <w:sectPr w:rsidR="0064252C" w:rsidRPr="0064252C" w:rsidSect="0064252C">
      <w:footerReference w:type="default" r:id="rId8"/>
      <w:pgSz w:w="11906" w:h="16838" w:code="9"/>
      <w:pgMar w:top="851" w:right="1418" w:bottom="284" w:left="1418" w:header="425" w:footer="567" w:gutter="0"/>
      <w:cols w:space="720"/>
      <w:noEndnote/>
      <w:docGrid w:type="linesAndChars" w:linePitch="35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E3C9E" w14:textId="77777777" w:rsidR="00E136E4" w:rsidRDefault="00E136E4">
      <w:r>
        <w:separator/>
      </w:r>
    </w:p>
  </w:endnote>
  <w:endnote w:type="continuationSeparator" w:id="0">
    <w:p w14:paraId="75BB0B4C" w14:textId="77777777" w:rsidR="00E136E4" w:rsidRDefault="00E1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6A0C3" w14:textId="77777777" w:rsidR="009622F3" w:rsidRPr="0081465B" w:rsidRDefault="009622F3">
    <w:pPr>
      <w:pStyle w:val="a7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E930E" w14:textId="77777777" w:rsidR="00E136E4" w:rsidRDefault="00E136E4">
      <w:r>
        <w:separator/>
      </w:r>
    </w:p>
  </w:footnote>
  <w:footnote w:type="continuationSeparator" w:id="0">
    <w:p w14:paraId="175A834A" w14:textId="77777777" w:rsidR="00E136E4" w:rsidRDefault="00E1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00AF0"/>
    <w:multiLevelType w:val="hybridMultilevel"/>
    <w:tmpl w:val="B7A25344"/>
    <w:lvl w:ilvl="0" w:tplc="3664F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F70C7"/>
    <w:multiLevelType w:val="hybridMultilevel"/>
    <w:tmpl w:val="7ED89F4A"/>
    <w:lvl w:ilvl="0" w:tplc="5D7CB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F7F46"/>
    <w:multiLevelType w:val="hybridMultilevel"/>
    <w:tmpl w:val="6B00613C"/>
    <w:lvl w:ilvl="0" w:tplc="705E2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13D46"/>
    <w:multiLevelType w:val="hybridMultilevel"/>
    <w:tmpl w:val="9926E73C"/>
    <w:lvl w:ilvl="0" w:tplc="6FB4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62B20641"/>
    <w:multiLevelType w:val="singleLevel"/>
    <w:tmpl w:val="2B5E3FC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7B512D57"/>
    <w:multiLevelType w:val="hybridMultilevel"/>
    <w:tmpl w:val="A9665536"/>
    <w:lvl w:ilvl="0" w:tplc="19703586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 w16cid:durableId="347367497">
    <w:abstractNumId w:val="5"/>
  </w:num>
  <w:num w:numId="2" w16cid:durableId="1366249132">
    <w:abstractNumId w:val="6"/>
  </w:num>
  <w:num w:numId="3" w16cid:durableId="624847064">
    <w:abstractNumId w:val="3"/>
  </w:num>
  <w:num w:numId="4" w16cid:durableId="1744140915">
    <w:abstractNumId w:val="1"/>
  </w:num>
  <w:num w:numId="5" w16cid:durableId="413354098">
    <w:abstractNumId w:val="2"/>
  </w:num>
  <w:num w:numId="6" w16cid:durableId="358437456">
    <w:abstractNumId w:val="0"/>
  </w:num>
  <w:num w:numId="7" w16cid:durableId="66309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82"/>
    <w:rsid w:val="00004C47"/>
    <w:rsid w:val="00010659"/>
    <w:rsid w:val="00025CC9"/>
    <w:rsid w:val="00032EC0"/>
    <w:rsid w:val="00044827"/>
    <w:rsid w:val="00071C92"/>
    <w:rsid w:val="00072DFD"/>
    <w:rsid w:val="00080EF0"/>
    <w:rsid w:val="000B18BA"/>
    <w:rsid w:val="000B6C61"/>
    <w:rsid w:val="000C1D21"/>
    <w:rsid w:val="000D6AD6"/>
    <w:rsid w:val="000E4A06"/>
    <w:rsid w:val="001062F6"/>
    <w:rsid w:val="00116B9C"/>
    <w:rsid w:val="001211B4"/>
    <w:rsid w:val="001237AF"/>
    <w:rsid w:val="001323EB"/>
    <w:rsid w:val="00134CE7"/>
    <w:rsid w:val="00141403"/>
    <w:rsid w:val="00162093"/>
    <w:rsid w:val="001779A6"/>
    <w:rsid w:val="00177C9A"/>
    <w:rsid w:val="00186193"/>
    <w:rsid w:val="001901CF"/>
    <w:rsid w:val="00190C4C"/>
    <w:rsid w:val="00191D34"/>
    <w:rsid w:val="001A3F5C"/>
    <w:rsid w:val="001C111F"/>
    <w:rsid w:val="001C3644"/>
    <w:rsid w:val="001C7CAC"/>
    <w:rsid w:val="001E2253"/>
    <w:rsid w:val="001F3567"/>
    <w:rsid w:val="002039ED"/>
    <w:rsid w:val="00221476"/>
    <w:rsid w:val="00234237"/>
    <w:rsid w:val="00263B24"/>
    <w:rsid w:val="00270A96"/>
    <w:rsid w:val="00282D18"/>
    <w:rsid w:val="002A3F85"/>
    <w:rsid w:val="002B1311"/>
    <w:rsid w:val="002D488F"/>
    <w:rsid w:val="002F5915"/>
    <w:rsid w:val="003137E8"/>
    <w:rsid w:val="0032126E"/>
    <w:rsid w:val="00321D08"/>
    <w:rsid w:val="003236E3"/>
    <w:rsid w:val="00351B44"/>
    <w:rsid w:val="00355909"/>
    <w:rsid w:val="003610A7"/>
    <w:rsid w:val="00363D54"/>
    <w:rsid w:val="00366409"/>
    <w:rsid w:val="00382F11"/>
    <w:rsid w:val="00386574"/>
    <w:rsid w:val="003A2075"/>
    <w:rsid w:val="003B0F50"/>
    <w:rsid w:val="003B6EBA"/>
    <w:rsid w:val="003E1ECC"/>
    <w:rsid w:val="003E35F8"/>
    <w:rsid w:val="003F64D8"/>
    <w:rsid w:val="00401F6A"/>
    <w:rsid w:val="004021E7"/>
    <w:rsid w:val="00402BBD"/>
    <w:rsid w:val="00410171"/>
    <w:rsid w:val="004106A8"/>
    <w:rsid w:val="00411161"/>
    <w:rsid w:val="00442422"/>
    <w:rsid w:val="00442A87"/>
    <w:rsid w:val="00477435"/>
    <w:rsid w:val="004A28C2"/>
    <w:rsid w:val="004B01AA"/>
    <w:rsid w:val="004B7704"/>
    <w:rsid w:val="004C1F5D"/>
    <w:rsid w:val="004C5C06"/>
    <w:rsid w:val="004D09ED"/>
    <w:rsid w:val="004D4A5D"/>
    <w:rsid w:val="00503313"/>
    <w:rsid w:val="0050401D"/>
    <w:rsid w:val="00513252"/>
    <w:rsid w:val="005165FE"/>
    <w:rsid w:val="00517C8A"/>
    <w:rsid w:val="00521571"/>
    <w:rsid w:val="005270A3"/>
    <w:rsid w:val="00535A40"/>
    <w:rsid w:val="00550596"/>
    <w:rsid w:val="005668BA"/>
    <w:rsid w:val="00577BAA"/>
    <w:rsid w:val="0058124C"/>
    <w:rsid w:val="005A69BA"/>
    <w:rsid w:val="005A7B13"/>
    <w:rsid w:val="005D2664"/>
    <w:rsid w:val="005E5F65"/>
    <w:rsid w:val="005F2A85"/>
    <w:rsid w:val="005F31B3"/>
    <w:rsid w:val="005F3692"/>
    <w:rsid w:val="005F7047"/>
    <w:rsid w:val="00603690"/>
    <w:rsid w:val="00616EDC"/>
    <w:rsid w:val="00633169"/>
    <w:rsid w:val="0064252C"/>
    <w:rsid w:val="00690F5B"/>
    <w:rsid w:val="0069737C"/>
    <w:rsid w:val="006A0D95"/>
    <w:rsid w:val="006B76DD"/>
    <w:rsid w:val="006F1A70"/>
    <w:rsid w:val="006F5126"/>
    <w:rsid w:val="007037CF"/>
    <w:rsid w:val="00721BC5"/>
    <w:rsid w:val="007318E7"/>
    <w:rsid w:val="007347F6"/>
    <w:rsid w:val="00743E9C"/>
    <w:rsid w:val="007524E7"/>
    <w:rsid w:val="007A0B4F"/>
    <w:rsid w:val="007C6F02"/>
    <w:rsid w:val="007F3EC6"/>
    <w:rsid w:val="00802C63"/>
    <w:rsid w:val="0081465B"/>
    <w:rsid w:val="00815F87"/>
    <w:rsid w:val="00817803"/>
    <w:rsid w:val="00836854"/>
    <w:rsid w:val="008424D1"/>
    <w:rsid w:val="00842A06"/>
    <w:rsid w:val="00854211"/>
    <w:rsid w:val="00875C38"/>
    <w:rsid w:val="00876369"/>
    <w:rsid w:val="008805C5"/>
    <w:rsid w:val="0089571B"/>
    <w:rsid w:val="008A381E"/>
    <w:rsid w:val="008C1271"/>
    <w:rsid w:val="008F1A91"/>
    <w:rsid w:val="008F7604"/>
    <w:rsid w:val="00901B00"/>
    <w:rsid w:val="00911A55"/>
    <w:rsid w:val="009154A4"/>
    <w:rsid w:val="00916699"/>
    <w:rsid w:val="00916BFB"/>
    <w:rsid w:val="009174FC"/>
    <w:rsid w:val="0092282D"/>
    <w:rsid w:val="00924E65"/>
    <w:rsid w:val="00927F27"/>
    <w:rsid w:val="0093001D"/>
    <w:rsid w:val="0093037A"/>
    <w:rsid w:val="00941FDF"/>
    <w:rsid w:val="00947BDC"/>
    <w:rsid w:val="0095517F"/>
    <w:rsid w:val="009622F3"/>
    <w:rsid w:val="00964144"/>
    <w:rsid w:val="009831B9"/>
    <w:rsid w:val="00995207"/>
    <w:rsid w:val="009B09F3"/>
    <w:rsid w:val="009B2497"/>
    <w:rsid w:val="009B4E49"/>
    <w:rsid w:val="009C6BFE"/>
    <w:rsid w:val="009F11EF"/>
    <w:rsid w:val="009F351C"/>
    <w:rsid w:val="009F6DA4"/>
    <w:rsid w:val="00A00F8C"/>
    <w:rsid w:val="00A028CC"/>
    <w:rsid w:val="00A05DF8"/>
    <w:rsid w:val="00A06482"/>
    <w:rsid w:val="00A25A5C"/>
    <w:rsid w:val="00A31D92"/>
    <w:rsid w:val="00A45CE4"/>
    <w:rsid w:val="00A50926"/>
    <w:rsid w:val="00A55947"/>
    <w:rsid w:val="00A56671"/>
    <w:rsid w:val="00A622BB"/>
    <w:rsid w:val="00A64F48"/>
    <w:rsid w:val="00A67DC1"/>
    <w:rsid w:val="00A72A42"/>
    <w:rsid w:val="00A8499F"/>
    <w:rsid w:val="00AA75B1"/>
    <w:rsid w:val="00AB1DE0"/>
    <w:rsid w:val="00B00026"/>
    <w:rsid w:val="00B02E32"/>
    <w:rsid w:val="00B04DB5"/>
    <w:rsid w:val="00B16400"/>
    <w:rsid w:val="00B174B1"/>
    <w:rsid w:val="00B33AB1"/>
    <w:rsid w:val="00B40A63"/>
    <w:rsid w:val="00B40D67"/>
    <w:rsid w:val="00B669B1"/>
    <w:rsid w:val="00B708D9"/>
    <w:rsid w:val="00B80AD6"/>
    <w:rsid w:val="00B8197F"/>
    <w:rsid w:val="00BD0838"/>
    <w:rsid w:val="00BE1D32"/>
    <w:rsid w:val="00BE47A5"/>
    <w:rsid w:val="00BF4D3E"/>
    <w:rsid w:val="00BF5322"/>
    <w:rsid w:val="00C12882"/>
    <w:rsid w:val="00C46826"/>
    <w:rsid w:val="00C54E7F"/>
    <w:rsid w:val="00C55202"/>
    <w:rsid w:val="00C56102"/>
    <w:rsid w:val="00C942D7"/>
    <w:rsid w:val="00CC1E9D"/>
    <w:rsid w:val="00CD6CF7"/>
    <w:rsid w:val="00CF04CF"/>
    <w:rsid w:val="00D0678B"/>
    <w:rsid w:val="00D11D12"/>
    <w:rsid w:val="00D2151B"/>
    <w:rsid w:val="00D46EB3"/>
    <w:rsid w:val="00D614DB"/>
    <w:rsid w:val="00D665FD"/>
    <w:rsid w:val="00DB3D8D"/>
    <w:rsid w:val="00DC0618"/>
    <w:rsid w:val="00DC4CE0"/>
    <w:rsid w:val="00DD2F4F"/>
    <w:rsid w:val="00DD5970"/>
    <w:rsid w:val="00E136E4"/>
    <w:rsid w:val="00E16782"/>
    <w:rsid w:val="00E27922"/>
    <w:rsid w:val="00E31BAA"/>
    <w:rsid w:val="00E51C75"/>
    <w:rsid w:val="00E615EA"/>
    <w:rsid w:val="00E71AEF"/>
    <w:rsid w:val="00E76941"/>
    <w:rsid w:val="00E82369"/>
    <w:rsid w:val="00E85BC1"/>
    <w:rsid w:val="00EA25FA"/>
    <w:rsid w:val="00EA2ABD"/>
    <w:rsid w:val="00EB44CE"/>
    <w:rsid w:val="00ED3E7E"/>
    <w:rsid w:val="00EE09BF"/>
    <w:rsid w:val="00F03FB3"/>
    <w:rsid w:val="00F06D78"/>
    <w:rsid w:val="00F12459"/>
    <w:rsid w:val="00F16EE3"/>
    <w:rsid w:val="00F30788"/>
    <w:rsid w:val="00F31B2B"/>
    <w:rsid w:val="00F46DC5"/>
    <w:rsid w:val="00F521B4"/>
    <w:rsid w:val="00F619EE"/>
    <w:rsid w:val="00F84C92"/>
    <w:rsid w:val="00FA67DE"/>
    <w:rsid w:val="00FC45F5"/>
    <w:rsid w:val="00FD1AF6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3C6C1"/>
  <w15:docId w15:val="{D75EC489-F43B-483F-9236-E52974C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F4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EE09BF"/>
    <w:pPr>
      <w:ind w:leftChars="400" w:left="840"/>
    </w:pPr>
  </w:style>
  <w:style w:type="table" w:styleId="aa">
    <w:name w:val="Table Grid"/>
    <w:basedOn w:val="a1"/>
    <w:rsid w:val="00F0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17C8A"/>
    <w:pPr>
      <w:snapToGrid w:val="0"/>
      <w:spacing w:line="60" w:lineRule="atLeast"/>
      <w:jc w:val="center"/>
    </w:pPr>
    <w:rPr>
      <w:sz w:val="16"/>
    </w:rPr>
  </w:style>
  <w:style w:type="character" w:customStyle="1" w:styleId="ac">
    <w:name w:val="本文 (文字)"/>
    <w:basedOn w:val="a0"/>
    <w:link w:val="ab"/>
    <w:rsid w:val="00517C8A"/>
    <w:rPr>
      <w:kern w:val="2"/>
      <w:sz w:val="16"/>
    </w:rPr>
  </w:style>
  <w:style w:type="paragraph" w:styleId="Web">
    <w:name w:val="Normal (Web)"/>
    <w:basedOn w:val="a"/>
    <w:uiPriority w:val="99"/>
    <w:semiHidden/>
    <w:unhideWhenUsed/>
    <w:rsid w:val="00270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rgbClr val="FF0000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8E3-9A5C-45D1-BCAD-A7F272E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監第１９６９号         </vt:lpstr>
    </vt:vector>
  </TitlesOfParts>
  <Company>FM-USE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新潟県</cp:lastModifiedBy>
  <cp:revision>3</cp:revision>
  <cp:lastPrinted>2026-05-13T05:03:00Z</cp:lastPrinted>
  <dcterms:created xsi:type="dcterms:W3CDTF">2026-05-13T05:04:00Z</dcterms:created>
  <dcterms:modified xsi:type="dcterms:W3CDTF">2026-05-13T05:06:00Z</dcterms:modified>
</cp:coreProperties>
</file>